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B030" w14:textId="54D16A37" w:rsidR="00431329" w:rsidRPr="00A6145A" w:rsidRDefault="00CC60AA" w:rsidP="00CC60AA">
      <w:pPr>
        <w:pStyle w:val="Nzev"/>
        <w:rPr>
          <w:sz w:val="24"/>
          <w:szCs w:val="24"/>
        </w:rPr>
      </w:pPr>
      <w:bookmarkStart w:id="0" w:name="_GoBack"/>
      <w:bookmarkEnd w:id="0"/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="0069693E">
        <w:rPr>
          <w:sz w:val="24"/>
          <w:szCs w:val="24"/>
        </w:rPr>
        <w:t xml:space="preserve"> Z</w:t>
      </w:r>
      <w:r w:rsidRPr="00A6145A">
        <w:rPr>
          <w:sz w:val="24"/>
          <w:szCs w:val="24"/>
        </w:rPr>
        <w:t xml:space="preserve">adávací dokumentace </w:t>
      </w:r>
      <w:r w:rsidR="007260E9">
        <w:rPr>
          <w:sz w:val="24"/>
          <w:szCs w:val="24"/>
        </w:rPr>
        <w:t>v poptávkovém řízení</w:t>
      </w:r>
      <w:r w:rsidRPr="00A6145A">
        <w:rPr>
          <w:sz w:val="24"/>
          <w:szCs w:val="24"/>
        </w:rPr>
        <w:t xml:space="preserve"> </w:t>
      </w:r>
    </w:p>
    <w:p w14:paraId="2CFD40A9" w14:textId="7F9FEF1D" w:rsidR="00066D03" w:rsidRPr="00A6145A" w:rsidRDefault="007260E9" w:rsidP="0055327A">
      <w:pPr>
        <w:jc w:val="center"/>
        <w:rPr>
          <w:b/>
          <w:sz w:val="24"/>
          <w:szCs w:val="24"/>
        </w:rPr>
      </w:pPr>
      <w:bookmarkStart w:id="1" w:name="_Hlk140784859"/>
      <w:r w:rsidRPr="007260E9">
        <w:rPr>
          <w:b/>
          <w:sz w:val="24"/>
        </w:rPr>
        <w:t>„Zajištění auditu kybernetické bezpečnosti v Liberecké IS 2/2026"</w:t>
      </w:r>
      <w:r w:rsidRPr="007260E9" w:rsidDel="007260E9">
        <w:rPr>
          <w:b/>
          <w:sz w:val="24"/>
        </w:rPr>
        <w:t xml:space="preserve"> 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1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5C85B392" w:rsidR="002C5D97" w:rsidRPr="00A6145A" w:rsidRDefault="00223430" w:rsidP="002C5D9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ČESTNÉ PROHLÁŠENÍ ÚČASTNÍKA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0743527F" w:rsidR="00DC722F" w:rsidRPr="00DC722F" w:rsidRDefault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2" w:name="_Hlk96854627"/>
            <w:r w:rsidRPr="00DC722F">
              <w:rPr>
                <w:b/>
                <w:szCs w:val="22"/>
              </w:rPr>
              <w:t xml:space="preserve">Název </w:t>
            </w:r>
            <w:r w:rsidR="007260E9">
              <w:rPr>
                <w:b/>
                <w:szCs w:val="22"/>
              </w:rPr>
              <w:t>poptávkového řízení</w:t>
            </w:r>
          </w:p>
        </w:tc>
      </w:tr>
      <w:tr w:rsidR="00DC722F" w:rsidRPr="00BB06B5" w14:paraId="422BEC80" w14:textId="77777777" w:rsidTr="00204134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90C" w14:textId="43620C39" w:rsidR="00CE64F6" w:rsidRPr="007B62CE" w:rsidRDefault="007260E9">
            <w:pPr>
              <w:jc w:val="center"/>
              <w:rPr>
                <w:b/>
                <w:szCs w:val="16"/>
              </w:rPr>
            </w:pPr>
            <w:r w:rsidRPr="007260E9">
              <w:rPr>
                <w:b/>
                <w:szCs w:val="16"/>
              </w:rPr>
              <w:t>„Zajištění auditu kybernetické bezpečnosti v Liberecké IS 2/2026"</w:t>
            </w:r>
          </w:p>
        </w:tc>
      </w:tr>
      <w:tr w:rsidR="00DC722F" w:rsidRPr="00DC722F" w14:paraId="2E6B3AD8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4AE3460D" w:rsidR="00DC722F" w:rsidRPr="00DC722F" w:rsidRDefault="00DC722F" w:rsidP="00B506BC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 xml:space="preserve">Identifikační a kontaktní údaje </w:t>
            </w:r>
            <w:r w:rsidR="00B506BC">
              <w:rPr>
                <w:b/>
                <w:szCs w:val="22"/>
              </w:rPr>
              <w:t>účastníka</w:t>
            </w:r>
          </w:p>
        </w:tc>
      </w:tr>
      <w:tr w:rsidR="00DC722F" w:rsidRPr="00C85447" w14:paraId="0A748708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3A98E92E" w:rsidR="00DC722F" w:rsidRPr="00C85447" w:rsidRDefault="00C85447" w:rsidP="00B506BC">
            <w:pPr>
              <w:spacing w:before="60" w:after="60"/>
              <w:ind w:right="79"/>
              <w:jc w:val="left"/>
            </w:pPr>
            <w:r>
              <w:t>[</w:t>
            </w:r>
            <w:r w:rsidRPr="00B506BC">
              <w:rPr>
                <w:highlight w:val="yellow"/>
              </w:rPr>
              <w:t xml:space="preserve">DOPLNÍ </w:t>
            </w:r>
            <w:r w:rsidR="00B506BC" w:rsidRPr="00B506BC">
              <w:rPr>
                <w:highlight w:val="yellow"/>
              </w:rPr>
              <w:t>ÚČASTNÍK</w:t>
            </w:r>
            <w:r w:rsidRPr="00B506BC">
              <w:rPr>
                <w:highlight w:val="yellow"/>
              </w:rPr>
              <w:t>]</w:t>
            </w:r>
          </w:p>
        </w:tc>
      </w:tr>
      <w:tr w:rsidR="00DC722F" w:rsidRPr="00C85447" w14:paraId="1D0FDB65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70B19F66" w:rsidR="00DC722F" w:rsidRPr="00C85447" w:rsidRDefault="00B506BC" w:rsidP="00282404">
            <w:pPr>
              <w:spacing w:before="60" w:after="60"/>
              <w:ind w:right="79"/>
              <w:jc w:val="left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  <w:tr w:rsidR="00DC722F" w:rsidRPr="00C85447" w14:paraId="43B42A46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4B67BE30" w:rsidR="00DC722F" w:rsidRPr="00C85447" w:rsidRDefault="00B506BC" w:rsidP="00282404">
            <w:pPr>
              <w:spacing w:before="60" w:after="60"/>
              <w:ind w:right="79"/>
              <w:jc w:val="left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  <w:tr w:rsidR="00DC722F" w:rsidRPr="00C85447" w14:paraId="195C8E33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4B5023B8" w:rsidR="00DC722F" w:rsidRPr="00C85447" w:rsidRDefault="00B506BC" w:rsidP="00282404">
            <w:pPr>
              <w:spacing w:before="60" w:after="60"/>
              <w:ind w:right="79"/>
              <w:jc w:val="left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  <w:tr w:rsidR="00DC722F" w:rsidRPr="00C85447" w14:paraId="13AFB0D5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6DA5BDBD" w:rsidR="00DC722F" w:rsidRPr="00C85447" w:rsidRDefault="00B506BC" w:rsidP="00282404">
            <w:pPr>
              <w:spacing w:before="60" w:after="60"/>
              <w:ind w:right="79"/>
              <w:jc w:val="left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  <w:tr w:rsidR="00DC722F" w:rsidRPr="00C85447" w14:paraId="17C3B9A2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4756C5D6" w:rsidR="00DC722F" w:rsidRPr="00C85447" w:rsidRDefault="00B506BC" w:rsidP="00282404">
            <w:pPr>
              <w:spacing w:before="60" w:after="60"/>
              <w:ind w:right="79"/>
              <w:jc w:val="left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  <w:tr w:rsidR="00DC722F" w:rsidRPr="005B315B" w14:paraId="6E31CFDA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659B9049" w:rsidR="00DC722F" w:rsidRPr="00DC722F" w:rsidRDefault="00B506BC" w:rsidP="00282404">
            <w:pPr>
              <w:spacing w:before="60" w:after="60"/>
              <w:ind w:right="79"/>
              <w:jc w:val="left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  <w:tr w:rsidR="00DC722F" w:rsidRPr="00F920DE" w14:paraId="7D7F86BF" w14:textId="77777777" w:rsidTr="00204134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187D0992" w:rsidR="00DC722F" w:rsidRPr="00DC722F" w:rsidRDefault="00DC722F" w:rsidP="00B506BC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</w:t>
            </w:r>
            <w:r w:rsidR="00B506BC">
              <w:rPr>
                <w:b/>
              </w:rPr>
              <w:t>účastníka</w:t>
            </w:r>
          </w:p>
        </w:tc>
      </w:tr>
      <w:tr w:rsidR="00DC722F" w:rsidRPr="005B315B" w14:paraId="7CD98732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40968DC2" w:rsidR="00DC722F" w:rsidRPr="00DC722F" w:rsidRDefault="00B506BC" w:rsidP="00282404">
            <w:pPr>
              <w:spacing w:before="60" w:after="60"/>
              <w:ind w:right="79"/>
              <w:jc w:val="left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  <w:tr w:rsidR="00DC722F" w:rsidRPr="005B315B" w14:paraId="7ED57355" w14:textId="77777777" w:rsidTr="00204134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000EB3E8" w:rsidR="00DC722F" w:rsidRPr="00DC722F" w:rsidRDefault="00B506BC" w:rsidP="00282404">
            <w:pPr>
              <w:spacing w:before="60" w:after="60"/>
              <w:ind w:right="79"/>
              <w:jc w:val="left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  <w:bookmarkEnd w:id="2"/>
      <w:tr w:rsidR="002C5D97" w:rsidRPr="0065030C" w14:paraId="68740971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204134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6B08EAC8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7260E9">
              <w:t xml:space="preserve">poptávkové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 xml:space="preserve">uvedený </w:t>
            </w:r>
            <w:r w:rsidR="00B506BC">
              <w:t>účastník</w:t>
            </w:r>
            <w:r w:rsidRPr="00956217">
              <w:t xml:space="preserve"> splňuje veškeré podmínky kvalifikace požadované </w:t>
            </w:r>
            <w:r w:rsidR="00B506BC">
              <w:t>Zadavatelem v Z</w:t>
            </w:r>
            <w:r w:rsidRPr="00956217">
              <w:t>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 xml:space="preserve">dle </w:t>
            </w:r>
            <w:proofErr w:type="spellStart"/>
            <w:r w:rsidR="006B10EF">
              <w:t>ust</w:t>
            </w:r>
            <w:proofErr w:type="spellEnd"/>
            <w:r w:rsidR="006B10EF">
              <w:t>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5D1ED5E9" w:rsidR="00956217" w:rsidRPr="00956217" w:rsidRDefault="00956217" w:rsidP="007260E9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 xml:space="preserve">nebyl v zemi svého sídla v posledních 5 letech před zahájením </w:t>
            </w:r>
            <w:r w:rsidR="007260E9" w:rsidRPr="007260E9">
              <w:t>poptávkového</w:t>
            </w:r>
            <w:r w:rsidRPr="00956217">
              <w:t xml:space="preserve"> řízení pravomocně odsouzen pro trestný čin uvedený v příloze č. 3 k zákonu nebo obdobný trestný čin podle právního řádu země sídla </w:t>
            </w:r>
            <w:r w:rsidR="00236425">
              <w:t>účastníka</w:t>
            </w:r>
            <w:r w:rsidRPr="00956217">
              <w:t>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61930A96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 xml:space="preserve">není v likvidaci, nebylo proti němu vydáno rozhodnutí o úpadku, nebyla vůči němu nařízena nucená správa podle jiného právního předpisu nebo není v obdobné situaci podle právního řádu země sídla </w:t>
            </w:r>
            <w:r w:rsidR="00B506BC">
              <w:t>účastníka</w:t>
            </w:r>
            <w:r w:rsidRPr="00956217">
              <w:t>,</w:t>
            </w:r>
          </w:p>
          <w:p w14:paraId="0835315E" w14:textId="0301232A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 xml:space="preserve">je-li </w:t>
            </w:r>
            <w:r w:rsidR="00236425">
              <w:t>účastníkem</w:t>
            </w:r>
            <w:r w:rsidRPr="00956217">
              <w:t xml:space="preserve"> právnická osoba, podmínku podle odstavce písm. a) výše splňuje tato právnická osoba a zároveň každý člen statutárního orgánu,</w:t>
            </w:r>
          </w:p>
          <w:p w14:paraId="7BB38A2F" w14:textId="5DAEBBBA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 xml:space="preserve">je-li členem statutárního orgánu </w:t>
            </w:r>
            <w:r w:rsidR="00236425">
              <w:t>účastníka</w:t>
            </w:r>
            <w:r w:rsidRPr="00956217">
              <w:t xml:space="preserve">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1E2931D5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 xml:space="preserve">osoba zastupující tuto právnickou osobu v statutárním orgánu </w:t>
            </w:r>
            <w:r w:rsidR="00B506BC">
              <w:t>účastníka</w:t>
            </w:r>
            <w:r w:rsidR="00BF50A2">
              <w:t>;</w:t>
            </w:r>
          </w:p>
          <w:p w14:paraId="7979182E" w14:textId="2C3BC7CC" w:rsidR="00BF50A2" w:rsidRPr="00BF50A2" w:rsidRDefault="00BF50A2" w:rsidP="007260E9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 xml:space="preserve">častní-li se </w:t>
            </w:r>
            <w:r w:rsidR="007260E9" w:rsidRPr="007260E9">
              <w:t>poptávkového</w:t>
            </w:r>
            <w:r w:rsidRPr="00BF50A2">
              <w:t xml:space="preserve">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0FE21A0B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</w:t>
            </w:r>
            <w:r w:rsidR="00B506BC">
              <w:t>sobilost v rozsahu vyžadovaném Z</w:t>
            </w:r>
            <w:r w:rsidRPr="00956217">
              <w:t>adávací dokumentací veřejné zakázky.</w:t>
            </w:r>
          </w:p>
          <w:p w14:paraId="1551424B" w14:textId="7937F299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B506BC">
              <w:t>vyžadovaném Z</w:t>
            </w:r>
            <w:r w:rsidR="00CA079D" w:rsidRPr="00956217">
              <w:t>adávací dokumentací veřejné zakázky.</w:t>
            </w:r>
          </w:p>
        </w:tc>
      </w:tr>
      <w:tr w:rsidR="002C5D97" w:rsidRPr="0065030C" w14:paraId="519870A4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204134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080A94C4" w:rsidR="002C5D97" w:rsidRDefault="002C5D97" w:rsidP="00E14967">
            <w:pPr>
              <w:spacing w:before="60" w:after="60"/>
              <w:ind w:left="82" w:right="79"/>
            </w:pPr>
            <w:r>
              <w:t xml:space="preserve">Pro účely </w:t>
            </w:r>
            <w:r w:rsidR="00FB5797" w:rsidRPr="00FB5797">
              <w:t>poptávkového</w:t>
            </w:r>
            <w:r w:rsidR="003D7C9D">
              <w:t xml:space="preserve">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</w:t>
            </w:r>
            <w:r w:rsidR="00B506BC">
              <w:t>účastník</w:t>
            </w:r>
            <w:r>
              <w:t>:</w:t>
            </w:r>
          </w:p>
          <w:p w14:paraId="44673532" w14:textId="006164A3" w:rsidR="002C5D97" w:rsidRPr="0065030C" w:rsidRDefault="002C5D9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</w:t>
            </w:r>
            <w:r w:rsidR="00BE1F3C">
              <w:t>.</w:t>
            </w:r>
          </w:p>
        </w:tc>
      </w:tr>
      <w:tr w:rsidR="00C92242" w:rsidRPr="0065030C" w14:paraId="1D0E235E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204134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478D548C" w:rsidR="00CA079D" w:rsidRDefault="00CA079D" w:rsidP="00CA079D">
            <w:pPr>
              <w:spacing w:before="60" w:after="60"/>
              <w:ind w:left="82" w:right="79"/>
            </w:pPr>
            <w:bookmarkStart w:id="3" w:name="_Hlk95680292"/>
            <w:r>
              <w:t xml:space="preserve">Čestně prohlašuji, že akceptuji všechny obchodní a smluvní podmínky uvedené v zadávací dokumentaci výše uvedeného </w:t>
            </w:r>
            <w:r w:rsidR="00223430" w:rsidRPr="00223430">
              <w:t>poptávkového</w:t>
            </w:r>
            <w:r w:rsidR="003D7C9D">
              <w:t xml:space="preserve"> </w:t>
            </w:r>
            <w:r>
              <w:t>řízení</w:t>
            </w:r>
            <w:r w:rsidR="00FD766C">
              <w:t xml:space="preserve"> a </w:t>
            </w:r>
            <w:r w:rsidR="00223430">
              <w:t xml:space="preserve">jeho </w:t>
            </w:r>
            <w:r w:rsidR="00FD766C">
              <w:t>přílohách</w:t>
            </w:r>
            <w:r w:rsidRPr="002E2419">
              <w:t>.</w:t>
            </w:r>
          </w:p>
          <w:p w14:paraId="426F863E" w14:textId="2F673DC5" w:rsidR="00C92242" w:rsidRPr="0065030C" w:rsidRDefault="00681DBE" w:rsidP="00CA079D">
            <w:pPr>
              <w:spacing w:before="60" w:after="60"/>
              <w:ind w:left="82" w:right="79"/>
            </w:pPr>
            <w:r w:rsidRPr="00641CEE">
              <w:t xml:space="preserve">V </w:t>
            </w:r>
            <w:r w:rsidRPr="0080529B">
              <w:t xml:space="preserve">případě, že na základě výsledků výše uvedeného </w:t>
            </w:r>
            <w:r w:rsidR="007260E9" w:rsidRPr="007260E9">
              <w:t>poptávkového</w:t>
            </w:r>
            <w:r w:rsidRPr="0080529B">
              <w:t xml:space="preserve"> řízen</w:t>
            </w:r>
            <w:r w:rsidR="00B506BC">
              <w:t>í budu vyzván k uzavření Kupní s</w:t>
            </w:r>
            <w:r w:rsidRPr="0080529B">
              <w:t>mlouvy</w:t>
            </w:r>
            <w:r w:rsidR="007640FB">
              <w:t xml:space="preserve"> </w:t>
            </w:r>
            <w:r w:rsidRPr="0080529B">
              <w:t>a Smlouvy o důvěrném zacházení s</w:t>
            </w:r>
            <w:r>
              <w:t> </w:t>
            </w:r>
            <w:r w:rsidRPr="0080529B">
              <w:t>informacemi</w:t>
            </w:r>
            <w:r w:rsidRPr="003F1FF3">
              <w:t>,</w:t>
            </w:r>
            <w:r w:rsidRPr="00D918BC">
              <w:t xml:space="preserve"> </w:t>
            </w:r>
            <w:r>
              <w:t>jejichž závazné návrhy jsou</w:t>
            </w:r>
            <w:r w:rsidR="00B506BC">
              <w:t xml:space="preserve"> přílohou Z</w:t>
            </w:r>
            <w:r w:rsidRPr="00D918BC">
              <w:t xml:space="preserve">adávací dokumentace, zavazuji se uzavřít </w:t>
            </w:r>
            <w:r>
              <w:t xml:space="preserve">tyto </w:t>
            </w:r>
            <w:r w:rsidR="00B506BC">
              <w:t>s</w:t>
            </w:r>
            <w:r>
              <w:t>mlouvy</w:t>
            </w:r>
            <w:r w:rsidRPr="00D918BC">
              <w:t xml:space="preserve"> ve</w:t>
            </w:r>
            <w:r>
              <w:t> </w:t>
            </w:r>
            <w:r w:rsidRPr="00D918BC">
              <w:t>znění pla</w:t>
            </w:r>
            <w:r w:rsidRPr="00641CEE">
              <w:t>tném ke konci lhůty pro podání nabídek</w:t>
            </w:r>
            <w:r>
              <w:t>.</w:t>
            </w:r>
            <w:bookmarkEnd w:id="3"/>
          </w:p>
        </w:tc>
      </w:tr>
      <w:tr w:rsidR="008C1D68" w:rsidRPr="0065030C" w14:paraId="37F137C4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4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4"/>
          </w:p>
        </w:tc>
      </w:tr>
      <w:tr w:rsidR="00CA079D" w:rsidRPr="0065030C" w14:paraId="292F6344" w14:textId="77777777" w:rsidTr="00204134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28E13E5C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</w:t>
            </w:r>
            <w:r w:rsidR="00B506BC">
              <w:t>účastník</w:t>
            </w:r>
            <w:r w:rsidRPr="00971066">
              <w:t xml:space="preserve"> </w:t>
            </w:r>
            <w:r w:rsidRPr="00CA079D">
              <w:t xml:space="preserve">veřejné zakázky nejsem </w:t>
            </w:r>
            <w:r w:rsidR="00B506BC">
              <w:t>účastníkem</w:t>
            </w:r>
            <w:r w:rsidRPr="00CA079D">
              <w:t xml:space="preserve">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 pokyn některého ze subjektů uvedených v písmeni a) nebo b).</w:t>
            </w:r>
          </w:p>
          <w:p w14:paraId="2F708D3D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lastRenderedPageBreak/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CA079D">
            <w:pPr>
              <w:spacing w:before="60" w:after="60"/>
              <w:ind w:left="82" w:right="79"/>
            </w:pPr>
          </w:p>
          <w:p w14:paraId="49645576" w14:textId="6AF1F948" w:rsidR="00CA079D" w:rsidRPr="0065030C" w:rsidRDefault="00CA079D" w:rsidP="00CA079D">
            <w:pPr>
              <w:spacing w:before="60" w:after="60"/>
              <w:ind w:left="82" w:right="79"/>
            </w:pPr>
            <w:r w:rsidRPr="00CA079D">
              <w:t xml:space="preserve">V případě změny </w:t>
            </w:r>
            <w:r w:rsidR="00B506BC">
              <w:t>výše uvedeného budu neprodleně Z</w:t>
            </w:r>
            <w:r w:rsidRPr="00CA079D">
              <w:t>adavatele informovat.</w:t>
            </w:r>
          </w:p>
        </w:tc>
      </w:tr>
      <w:tr w:rsidR="00843DE7" w:rsidRPr="00F920DE" w14:paraId="5EAA1A0B" w14:textId="77777777" w:rsidTr="00564D1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FEBE9" w14:textId="77777777" w:rsidR="00843DE7" w:rsidRPr="00F920DE" w:rsidRDefault="00843DE7" w:rsidP="00564D16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843DE7" w:rsidRPr="00F920DE" w14:paraId="61617AC0" w14:textId="77777777" w:rsidTr="00564D1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E04" w14:textId="27F43CF5" w:rsidR="00843DE7" w:rsidRPr="006D52EF" w:rsidRDefault="00843DE7" w:rsidP="00564D1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7260E9" w:rsidRPr="007260E9">
              <w:t>poptávkové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6478D702" w14:textId="157C34EF" w:rsidR="00843DE7" w:rsidRDefault="00B506BC" w:rsidP="00564D1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Účastník</w:t>
            </w:r>
            <w:r w:rsidR="00843DE7">
              <w:t xml:space="preserve">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0ADD537A" w14:textId="2DD70A7A" w:rsidR="00843DE7" w:rsidRDefault="00B506BC" w:rsidP="00B506BC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79"/>
            </w:pPr>
            <w:r w:rsidRPr="00B506BC">
              <w:t>Účastník</w:t>
            </w:r>
            <w:r w:rsidR="00843DE7">
              <w:t xml:space="preserve"> je povinen zajistit po celou dobu plnění veřejné zakázky dodržování bezpečnosti a ochrany zdraví při práci</w:t>
            </w:r>
            <w:r w:rsidR="007260E9">
              <w:t>.</w:t>
            </w:r>
          </w:p>
          <w:p w14:paraId="67D82A70" w14:textId="5EAFD4F5" w:rsidR="00843DE7" w:rsidRDefault="00B506BC" w:rsidP="00B506BC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79"/>
            </w:pPr>
            <w:r w:rsidRPr="00B506BC">
              <w:t>Účastník</w:t>
            </w:r>
            <w:r w:rsidR="00843DE7">
              <w:t xml:space="preserve"> je povinen zajistit po celou dobu plnění veřejné zakázky s</w:t>
            </w:r>
            <w:r w:rsidR="00843DE7" w:rsidRPr="002C5D85">
              <w:t>oulad</w:t>
            </w:r>
            <w:r w:rsidR="00843DE7">
              <w:t xml:space="preserve"> plnění </w:t>
            </w:r>
            <w:r w:rsidR="00843DE7" w:rsidRPr="002C5D85">
              <w:t>s úmluvami Mezinárodní organizace práce (ILO) přijatými Českou republikou a právními předpisy</w:t>
            </w:r>
            <w:r w:rsidR="00843DE7">
              <w:t>.</w:t>
            </w:r>
          </w:p>
          <w:p w14:paraId="6AE0F096" w14:textId="1199C502" w:rsidR="00843DE7" w:rsidRDefault="00B506BC" w:rsidP="00B506BC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79"/>
            </w:pPr>
            <w:r w:rsidRPr="00B506BC">
              <w:t>Účastník</w:t>
            </w:r>
            <w:r w:rsidR="00843DE7">
              <w:t xml:space="preserve">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47213E57" w14:textId="745B0FD7" w:rsidR="00843DE7" w:rsidRPr="006D52EF" w:rsidRDefault="00B506BC" w:rsidP="00B506BC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79"/>
            </w:pPr>
            <w:r w:rsidRPr="00B506BC">
              <w:rPr>
                <w:bCs/>
                <w:iCs/>
                <w:szCs w:val="18"/>
              </w:rPr>
              <w:t>Účastník</w:t>
            </w:r>
            <w:r w:rsidR="00843DE7" w:rsidRPr="00CD76F0">
              <w:rPr>
                <w:bCs/>
                <w:iCs/>
                <w:szCs w:val="18"/>
              </w:rPr>
              <w:t xml:space="preserve"> se zavazuje</w:t>
            </w:r>
            <w:r w:rsidR="00843DE7" w:rsidRPr="00024E7A">
              <w:t xml:space="preserve"> </w:t>
            </w:r>
            <w:r w:rsidR="00843DE7">
              <w:t xml:space="preserve">k </w:t>
            </w:r>
            <w:r w:rsidR="00843DE7" w:rsidRPr="00024E7A">
              <w:t>naplňování zásady DNSH (významně nepoškozovat environmentální cíle).</w:t>
            </w:r>
          </w:p>
        </w:tc>
      </w:tr>
      <w:tr w:rsidR="00DC722F" w:rsidRPr="00F920DE" w14:paraId="64F14F4E" w14:textId="77777777" w:rsidTr="00204134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3CDFF9A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843DE7">
              <w:rPr>
                <w:b/>
              </w:rPr>
              <w:t> neuzavření zakázaných dohod</w:t>
            </w:r>
          </w:p>
        </w:tc>
      </w:tr>
      <w:tr w:rsidR="00DC722F" w:rsidRPr="00F920DE" w14:paraId="4819C9A3" w14:textId="77777777" w:rsidTr="00843DE7">
        <w:trPr>
          <w:trHeight w:val="7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14A6B48A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7260E9" w:rsidRPr="007260E9">
              <w:t>poptávkové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 w:rsidR="00843DE7">
              <w:t xml:space="preserve"> jsem</w:t>
            </w:r>
            <w:r w:rsidRPr="006D52EF">
              <w:t>:</w:t>
            </w:r>
          </w:p>
          <w:p w14:paraId="3FABE4C3" w14:textId="32354A46" w:rsidR="00843DE7" w:rsidRPr="00843DE7" w:rsidRDefault="00843DE7" w:rsidP="00843DE7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843DE7">
              <w:t>v souvislosti se zadávanou veřejnou zakázkou neuzavřel a neuzavř</w:t>
            </w:r>
            <w:r>
              <w:t>u</w:t>
            </w:r>
            <w:r w:rsidRPr="00843DE7">
              <w:t xml:space="preserve">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4073F238" w14:textId="5A68C409" w:rsidR="00843DE7" w:rsidRPr="00843DE7" w:rsidRDefault="00843DE7" w:rsidP="007260E9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79"/>
            </w:pPr>
            <w:r w:rsidRPr="00B15E00">
              <w:t>nepřipravoval části nabídek</w:t>
            </w:r>
            <w:r w:rsidRPr="00843DE7">
              <w:t xml:space="preserve">, které mají být hodnoceny podle kritérií hodnocení, ve vzájemné shodě s jiným účastníkem téhož </w:t>
            </w:r>
            <w:r w:rsidR="007260E9" w:rsidRPr="007260E9">
              <w:t>poptávkového</w:t>
            </w:r>
            <w:r w:rsidRPr="00843DE7">
              <w:t xml:space="preserve"> řízení, s nímž je spojenou osobou podle zákona o daních z příjmů.  </w:t>
            </w:r>
          </w:p>
          <w:p w14:paraId="44D55B3B" w14:textId="45F89930" w:rsidR="00520B9D" w:rsidRPr="006D52EF" w:rsidRDefault="00843DE7" w:rsidP="00843DE7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r>
              <w:t xml:space="preserve">mne </w:t>
            </w:r>
            <w:r w:rsidRPr="00843DE7">
              <w:t>mohou vyplývat z nepravdivosti zde uvedených údajů a skutečností.</w:t>
            </w:r>
          </w:p>
        </w:tc>
      </w:tr>
      <w:tr w:rsidR="00F312E5" w:rsidRPr="00F920DE" w14:paraId="6342D9F3" w14:textId="77777777" w:rsidTr="00564D1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46426" w14:textId="1B9930A8" w:rsidR="00F312E5" w:rsidRPr="00F920DE" w:rsidRDefault="00F312E5" w:rsidP="00564D16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 xml:space="preserve">k dodržení transparentnosti </w:t>
            </w:r>
            <w:r w:rsidR="007260E9" w:rsidRPr="007260E9">
              <w:rPr>
                <w:b/>
              </w:rPr>
              <w:t>poptávkového</w:t>
            </w:r>
            <w:r>
              <w:rPr>
                <w:b/>
              </w:rPr>
              <w:t xml:space="preserve"> řízení</w:t>
            </w:r>
          </w:p>
        </w:tc>
      </w:tr>
      <w:tr w:rsidR="00F312E5" w:rsidRPr="00F920DE" w14:paraId="1B8BB26A" w14:textId="77777777" w:rsidTr="00564D1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1872" w14:textId="6DE8520D" w:rsidR="00F312E5" w:rsidRDefault="00F312E5" w:rsidP="00564D1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7260E9" w:rsidRPr="007260E9">
              <w:t>poptávkové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 se nepodílel </w:t>
            </w:r>
            <w:r w:rsidRPr="00994953">
              <w:t>na přípravě či zpracování zadávací</w:t>
            </w:r>
            <w:r>
              <w:t>ch</w:t>
            </w:r>
            <w:r w:rsidRPr="00994953">
              <w:t xml:space="preserve"> </w:t>
            </w:r>
            <w:r>
              <w:t>podmínek k předmětné veřejné zakázce.</w:t>
            </w:r>
          </w:p>
          <w:p w14:paraId="3B1B525B" w14:textId="03F47715" w:rsidR="00236425" w:rsidRDefault="00236425" w:rsidP="00236425">
            <w:pPr>
              <w:spacing w:before="60" w:after="60"/>
              <w:ind w:right="79"/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Pr="007260E9">
              <w:t>poptávkové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 se nepodílel </w:t>
            </w:r>
            <w:r w:rsidRPr="00994953">
              <w:t xml:space="preserve">na </w:t>
            </w:r>
            <w:r>
              <w:t>realizaci žádné části Projektu NPO Zadavatele (</w:t>
            </w:r>
            <w:proofErr w:type="spellStart"/>
            <w:r>
              <w:t>reg</w:t>
            </w:r>
            <w:proofErr w:type="spellEnd"/>
            <w:r>
              <w:t xml:space="preserve">. </w:t>
            </w:r>
            <w:r w:rsidRPr="00236425">
              <w:t>číslo projektu: CZ.31.2.0/0.0/0.0/23_093/0008362</w:t>
            </w:r>
            <w:r>
              <w:t>).</w:t>
            </w:r>
          </w:p>
          <w:p w14:paraId="04A09F7B" w14:textId="77777777" w:rsidR="00236425" w:rsidRDefault="00236425" w:rsidP="00564D16">
            <w:pPr>
              <w:spacing w:before="60" w:after="60"/>
              <w:ind w:right="79"/>
            </w:pPr>
          </w:p>
          <w:p w14:paraId="7CA686BB" w14:textId="77777777" w:rsidR="00F312E5" w:rsidRPr="006D52EF" w:rsidRDefault="00F312E5" w:rsidP="00564D16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r>
              <w:t xml:space="preserve">mne </w:t>
            </w:r>
            <w:r w:rsidRPr="00843DE7">
              <w:t>mohou vyplývat z nepravdivosti zde uvedených údajů a skutečností.</w:t>
            </w:r>
          </w:p>
        </w:tc>
      </w:tr>
      <w:tr w:rsidR="002C5D97" w:rsidRPr="0065030C" w14:paraId="6A79FC89" w14:textId="77777777" w:rsidTr="00204134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0B783332" w:rsidR="002C5D97" w:rsidRDefault="002C5D97" w:rsidP="001513DF">
            <w:pPr>
              <w:ind w:left="82" w:right="81"/>
            </w:pPr>
            <w:r>
              <w:lastRenderedPageBreak/>
              <w:t xml:space="preserve">V </w:t>
            </w:r>
            <w:r w:rsidR="00B506BC" w:rsidRPr="00B506BC">
              <w:t>[</w:t>
            </w:r>
            <w:r w:rsidR="00B506BC" w:rsidRPr="00B506BC">
              <w:rPr>
                <w:highlight w:val="yellow"/>
              </w:rPr>
              <w:t>DOPLNÍ ÚČASTNÍK</w:t>
            </w:r>
            <w:r w:rsidR="00B506BC" w:rsidRPr="00B506BC">
              <w:t>]</w:t>
            </w:r>
            <w:r>
              <w:t xml:space="preserve"> dne </w:t>
            </w:r>
            <w:r w:rsidR="00B506BC" w:rsidRPr="00B506BC">
              <w:t>[</w:t>
            </w:r>
            <w:r w:rsidR="00B506BC" w:rsidRPr="00B506BC">
              <w:rPr>
                <w:highlight w:val="yellow"/>
              </w:rPr>
              <w:t>DOPLNÍ ÚČASTNÍK</w:t>
            </w:r>
            <w:r w:rsidR="00B506BC" w:rsidRPr="00B506BC"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0CCF5251" w:rsidR="002C5D97" w:rsidRPr="0065030C" w:rsidRDefault="00B506BC" w:rsidP="00582E2E">
            <w:pPr>
              <w:ind w:left="5692" w:right="81"/>
              <w:jc w:val="center"/>
            </w:pPr>
            <w:r w:rsidRPr="00B506BC">
              <w:t>[</w:t>
            </w:r>
            <w:r w:rsidRPr="00B506BC">
              <w:rPr>
                <w:highlight w:val="yellow"/>
              </w:rPr>
              <w:t>DOPLNÍ ÚČASTNÍK</w:t>
            </w:r>
            <w:r w:rsidRPr="00B506BC">
              <w:t>]</w:t>
            </w:r>
          </w:p>
        </w:tc>
      </w:tr>
    </w:tbl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A5EF" w14:textId="3ADBF207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AC46B1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AC46B1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3AD4" w14:textId="39ECC6AC" w:rsidR="0079663A" w:rsidRDefault="00995D0B" w:rsidP="00812C33">
    <w:pPr>
      <w:tabs>
        <w:tab w:val="right" w:pos="9072"/>
      </w:tabs>
      <w:spacing w:before="0" w:after="0"/>
      <w:jc w:val="center"/>
      <w:rPr>
        <w:b/>
      </w:rPr>
    </w:pPr>
    <w:r>
      <w:rPr>
        <w:noProof/>
      </w:rPr>
      <w:drawing>
        <wp:inline distT="0" distB="0" distL="0" distR="0" wp14:anchorId="359CA461" wp14:editId="1BEBEC5E">
          <wp:extent cx="1918492" cy="504000"/>
          <wp:effectExtent l="0" t="0" r="0" b="0"/>
          <wp:docPr id="1" name="Obrázek 1" descr="C:\Users\orct.jakub\AppData\Local\Microsoft\Windows\INetCache\Content.Word\NP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orct.jakub\AppData\Local\Microsoft\Windows\INetCache\Content.Word\NPO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49" r="-7349"/>
                  <a:stretch/>
                </pic:blipFill>
                <pic:spPr bwMode="auto">
                  <a:xfrm>
                    <a:off x="0" y="0"/>
                    <a:ext cx="191849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6B1">
      <w:rPr>
        <w:noProof/>
      </w:rPr>
      <w:pict w14:anchorId="1438C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40.5pt">
          <v:imagedata r:id="rId2" o:title="CS Financováno Evropskou unií_POS_POS"/>
        </v:shape>
      </w:pict>
    </w:r>
    <w:r w:rsidR="00AC46B1">
      <w:rPr>
        <w:noProof/>
      </w:rPr>
      <w:pict w14:anchorId="4732090F">
        <v:shape id="_x0000_i1026" type="#_x0000_t75" style="width:141.75pt;height:36.75pt">
          <v:imagedata r:id="rId3" o:title="Logo_MVC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492F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67ACA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811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116C"/>
    <w:rsid w:val="000E34F3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B43"/>
    <w:rsid w:val="00214061"/>
    <w:rsid w:val="00215003"/>
    <w:rsid w:val="00217097"/>
    <w:rsid w:val="00222F7A"/>
    <w:rsid w:val="00223430"/>
    <w:rsid w:val="00223BBB"/>
    <w:rsid w:val="00223CBC"/>
    <w:rsid w:val="00225D31"/>
    <w:rsid w:val="00230A95"/>
    <w:rsid w:val="0023185D"/>
    <w:rsid w:val="00231E10"/>
    <w:rsid w:val="00231FAF"/>
    <w:rsid w:val="00234270"/>
    <w:rsid w:val="00236425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3FC4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B7CD2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885"/>
    <w:rsid w:val="002F5BBF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57F17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1FF3"/>
    <w:rsid w:val="003F2946"/>
    <w:rsid w:val="003F4A44"/>
    <w:rsid w:val="003F6545"/>
    <w:rsid w:val="003F7518"/>
    <w:rsid w:val="004004DE"/>
    <w:rsid w:val="00400638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007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592D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5327A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0337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1DBE"/>
    <w:rsid w:val="0068361B"/>
    <w:rsid w:val="006900C4"/>
    <w:rsid w:val="006922BC"/>
    <w:rsid w:val="0069348B"/>
    <w:rsid w:val="00693B78"/>
    <w:rsid w:val="00693EEC"/>
    <w:rsid w:val="006949BD"/>
    <w:rsid w:val="00695C3E"/>
    <w:rsid w:val="00695CAB"/>
    <w:rsid w:val="0069693E"/>
    <w:rsid w:val="006A0758"/>
    <w:rsid w:val="006A0C9B"/>
    <w:rsid w:val="006A26FF"/>
    <w:rsid w:val="006A3477"/>
    <w:rsid w:val="006A45AF"/>
    <w:rsid w:val="006A6790"/>
    <w:rsid w:val="006A6BCA"/>
    <w:rsid w:val="006A759C"/>
    <w:rsid w:val="006B04AC"/>
    <w:rsid w:val="006B0AB2"/>
    <w:rsid w:val="006B10EF"/>
    <w:rsid w:val="006B2123"/>
    <w:rsid w:val="006B2315"/>
    <w:rsid w:val="006C46BC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6695"/>
    <w:rsid w:val="0072470D"/>
    <w:rsid w:val="007260E9"/>
    <w:rsid w:val="007276DE"/>
    <w:rsid w:val="007450E0"/>
    <w:rsid w:val="00745CB8"/>
    <w:rsid w:val="007507CC"/>
    <w:rsid w:val="00752CFE"/>
    <w:rsid w:val="0075302E"/>
    <w:rsid w:val="0075392E"/>
    <w:rsid w:val="00755A31"/>
    <w:rsid w:val="00756893"/>
    <w:rsid w:val="00756BAC"/>
    <w:rsid w:val="00760B89"/>
    <w:rsid w:val="007640FB"/>
    <w:rsid w:val="0076666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62CE"/>
    <w:rsid w:val="007B7728"/>
    <w:rsid w:val="007C112F"/>
    <w:rsid w:val="007C12AF"/>
    <w:rsid w:val="007C28FB"/>
    <w:rsid w:val="007C6F79"/>
    <w:rsid w:val="007D062F"/>
    <w:rsid w:val="007D1F4B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2C33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3DE7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2FE2"/>
    <w:rsid w:val="008F3853"/>
    <w:rsid w:val="008F3D3E"/>
    <w:rsid w:val="008F4466"/>
    <w:rsid w:val="008F521A"/>
    <w:rsid w:val="0090094A"/>
    <w:rsid w:val="009010AA"/>
    <w:rsid w:val="00904A32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74FFD"/>
    <w:rsid w:val="00980930"/>
    <w:rsid w:val="0098201B"/>
    <w:rsid w:val="00983249"/>
    <w:rsid w:val="00983B69"/>
    <w:rsid w:val="009847A5"/>
    <w:rsid w:val="00990769"/>
    <w:rsid w:val="00992BBE"/>
    <w:rsid w:val="00992DA6"/>
    <w:rsid w:val="00993300"/>
    <w:rsid w:val="00994DE2"/>
    <w:rsid w:val="00995D0B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26AC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388D"/>
    <w:rsid w:val="00AB485E"/>
    <w:rsid w:val="00AC46B1"/>
    <w:rsid w:val="00AC7B8C"/>
    <w:rsid w:val="00AD0263"/>
    <w:rsid w:val="00AD3C24"/>
    <w:rsid w:val="00AD6593"/>
    <w:rsid w:val="00AD7D71"/>
    <w:rsid w:val="00AE18EB"/>
    <w:rsid w:val="00AE4BEE"/>
    <w:rsid w:val="00AE5524"/>
    <w:rsid w:val="00AF06A8"/>
    <w:rsid w:val="00AF2388"/>
    <w:rsid w:val="00AF4019"/>
    <w:rsid w:val="00AF4D24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5E00"/>
    <w:rsid w:val="00B16F8A"/>
    <w:rsid w:val="00B20714"/>
    <w:rsid w:val="00B260CD"/>
    <w:rsid w:val="00B31BF6"/>
    <w:rsid w:val="00B35AEF"/>
    <w:rsid w:val="00B3625C"/>
    <w:rsid w:val="00B47362"/>
    <w:rsid w:val="00B506BC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A58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86E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1F3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172C2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5447"/>
    <w:rsid w:val="00C85B57"/>
    <w:rsid w:val="00C86E67"/>
    <w:rsid w:val="00C907A8"/>
    <w:rsid w:val="00C90AB0"/>
    <w:rsid w:val="00C92242"/>
    <w:rsid w:val="00C946BF"/>
    <w:rsid w:val="00CA0219"/>
    <w:rsid w:val="00CA079D"/>
    <w:rsid w:val="00CB0B19"/>
    <w:rsid w:val="00CB3F67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624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2C88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05BB2"/>
    <w:rsid w:val="00E10334"/>
    <w:rsid w:val="00E10E59"/>
    <w:rsid w:val="00E10ED3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70A8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207A"/>
    <w:rsid w:val="00F0420B"/>
    <w:rsid w:val="00F074FB"/>
    <w:rsid w:val="00F11C69"/>
    <w:rsid w:val="00F11C8E"/>
    <w:rsid w:val="00F21982"/>
    <w:rsid w:val="00F23615"/>
    <w:rsid w:val="00F237B7"/>
    <w:rsid w:val="00F257CA"/>
    <w:rsid w:val="00F27085"/>
    <w:rsid w:val="00F312E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797"/>
    <w:rsid w:val="00FB589D"/>
    <w:rsid w:val="00FB61FC"/>
    <w:rsid w:val="00FB71E2"/>
    <w:rsid w:val="00FC2D8B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1b123b9-1e75-4a2f-9d2d-07e02efca788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7308-CCF6-474A-9E9D-A1A5A396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71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ndsmann Ivan</cp:lastModifiedBy>
  <cp:revision>13</cp:revision>
  <cp:lastPrinted>2012-10-05T07:05:00Z</cp:lastPrinted>
  <dcterms:created xsi:type="dcterms:W3CDTF">2026-01-30T07:19:00Z</dcterms:created>
  <dcterms:modified xsi:type="dcterms:W3CDTF">2026-02-05T14:08:00Z</dcterms:modified>
</cp:coreProperties>
</file>